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EFCC0" w14:textId="77777777" w:rsidR="009A257D" w:rsidRPr="00032E6A" w:rsidRDefault="009A257D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6</w:t>
      </w:r>
    </w:p>
    <w:p w14:paraId="5DA30AC5" w14:textId="77777777" w:rsidR="004D59E9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2E10A2C" w14:textId="77777777" w:rsidR="009A257D" w:rsidRPr="00BB024C" w:rsidRDefault="004D59E9" w:rsidP="00BC4C3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6358DC">
        <w:rPr>
          <w:rFonts w:ascii="Times New Roman" w:hAnsi="Times New Roman"/>
          <w:sz w:val="24"/>
          <w:szCs w:val="24"/>
        </w:rPr>
        <w:t>(подпункт 4.2.11</w:t>
      </w:r>
      <w:r w:rsidR="006D761C" w:rsidRPr="00BB024C">
        <w:rPr>
          <w:rFonts w:ascii="Times New Roman" w:hAnsi="Times New Roman"/>
          <w:sz w:val="24"/>
          <w:szCs w:val="24"/>
        </w:rPr>
        <w:t xml:space="preserve"> </w:t>
      </w:r>
      <w:r w:rsidR="00BC4C32" w:rsidRPr="00BB024C">
        <w:rPr>
          <w:rFonts w:ascii="Times New Roman" w:hAnsi="Times New Roman"/>
          <w:sz w:val="24"/>
          <w:szCs w:val="24"/>
        </w:rPr>
        <w:t>пункта 4.2</w:t>
      </w:r>
      <w:r w:rsidR="009A257D" w:rsidRPr="00BB024C">
        <w:rPr>
          <w:rFonts w:ascii="Times New Roman" w:hAnsi="Times New Roman"/>
          <w:sz w:val="24"/>
          <w:szCs w:val="24"/>
        </w:rPr>
        <w:t>)</w:t>
      </w:r>
    </w:p>
    <w:p w14:paraId="4843A1BD" w14:textId="788B2EF4" w:rsidR="003D1A56" w:rsidRPr="009A1DAA" w:rsidRDefault="003D1A56" w:rsidP="003D1A5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264A8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264A8D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264A8D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264A8D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264A8D">
        <w:rPr>
          <w:rFonts w:ascii="Times New Roman" w:hAnsi="Times New Roman"/>
          <w:sz w:val="24"/>
          <w:szCs w:val="24"/>
        </w:rPr>
        <w:t>)</w:t>
      </w:r>
    </w:p>
    <w:p w14:paraId="65A0A680" w14:textId="77777777" w:rsidR="003D1A56" w:rsidRDefault="003D1A56" w:rsidP="003D1A5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48442A5B" w14:textId="77777777"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A19BAC6" w14:textId="77777777"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1F41CE" w14:textId="7AE986E7" w:rsidR="009A257D" w:rsidRPr="00A009C2" w:rsidRDefault="00F33ED6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1D9258C1">
          <v:rect id="Прямоугольник 1" o:spid="_x0000_s1026" style="position:absolute;left:0;text-align:left;margin-left:-4.65pt;margin-top:6.1pt;width:1in;height:1in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225 -225 -225 21600 21825 21600 21825 -225 -225 -225">
            <v:textbox>
              <w:txbxContent>
                <w:p w14:paraId="6A111E29" w14:textId="77777777" w:rsidR="003D1A56" w:rsidRPr="009A1DAA" w:rsidRDefault="003D1A56" w:rsidP="003D1A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DBEF101" w14:textId="77777777" w:rsidR="003D1A56" w:rsidRPr="009A1DAA" w:rsidRDefault="003D1A56" w:rsidP="003D1A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ight"/>
          </v:rect>
        </w:pict>
      </w:r>
      <w:r w:rsidR="009A257D" w:rsidRPr="00A009C2">
        <w:rPr>
          <w:rFonts w:ascii="Times New Roman" w:hAnsi="Times New Roman"/>
          <w:b/>
          <w:sz w:val="28"/>
          <w:szCs w:val="28"/>
        </w:rPr>
        <w:t>ИП</w:t>
      </w:r>
      <w:r w:rsidR="009A257D"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9A257D" w:rsidRPr="00A009C2">
        <w:rPr>
          <w:rFonts w:ascii="Times New Roman" w:hAnsi="Times New Roman"/>
          <w:b/>
          <w:sz w:val="28"/>
          <w:szCs w:val="28"/>
        </w:rPr>
        <w:t>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="009A257D"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14:paraId="722C49AF" w14:textId="4C307AF2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13B437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</w:p>
    <w:p w14:paraId="16F55C5A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DE4AF47" w14:textId="77777777" w:rsidR="009A257D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 w:rsidRPr="00005F0A">
        <w:rPr>
          <w:rFonts w:ascii="Times New Roman" w:hAnsi="Times New Roman"/>
          <w:sz w:val="28"/>
          <w:szCs w:val="28"/>
        </w:rPr>
        <w:t>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</w:p>
    <w:p w14:paraId="292514AE" w14:textId="77777777" w:rsidR="00631F3C" w:rsidRPr="00005F0A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14:paraId="0E97218B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14:paraId="56EE8C2A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14:paraId="188409B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57EE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2916FE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нятии ареста с имущества </w:t>
      </w:r>
      <w:r w:rsidR="006358DC">
        <w:rPr>
          <w:rFonts w:ascii="Times New Roman" w:hAnsi="Times New Roman"/>
          <w:b/>
          <w:sz w:val="28"/>
          <w:szCs w:val="28"/>
        </w:rPr>
        <w:t xml:space="preserve">или денежных средств </w:t>
      </w:r>
      <w:r>
        <w:rPr>
          <w:rFonts w:ascii="Times New Roman" w:hAnsi="Times New Roman"/>
          <w:b/>
          <w:sz w:val="28"/>
          <w:szCs w:val="28"/>
        </w:rPr>
        <w:t>должника</w:t>
      </w:r>
    </w:p>
    <w:p w14:paraId="007FD06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B028B" w14:textId="3C834A99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1E4D6365" w14:textId="77777777" w:rsidR="009A257D" w:rsidRPr="00BB024C" w:rsidRDefault="00A621AA" w:rsidP="0072350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BB024C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BB024C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Pr="00BB024C">
        <w:rPr>
          <w:rFonts w:ascii="Times New Roman" w:hAnsi="Times New Roman"/>
          <w:sz w:val="16"/>
          <w:szCs w:val="16"/>
          <w:lang w:val="uk-UA"/>
        </w:rPr>
        <w:t xml:space="preserve">  </w:t>
      </w:r>
      <w:r w:rsidR="009A257D" w:rsidRPr="00BB024C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14:paraId="19EAD0E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0C18248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судебным приставом </w:t>
      </w:r>
      <w:r>
        <w:rPr>
          <w:rFonts w:ascii="Times New Roman" w:hAnsi="Times New Roman"/>
          <w:sz w:val="28"/>
          <w:szCs w:val="28"/>
        </w:rPr>
        <w:tab/>
      </w:r>
    </w:p>
    <w:p w14:paraId="4AB003D6" w14:textId="77777777" w:rsidR="00692847" w:rsidRDefault="00692847" w:rsidP="00692847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5D8FFE62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81EE70A" w14:textId="77777777" w:rsidR="00692847" w:rsidRDefault="00692847" w:rsidP="00692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 при принудительном исполнении:</w:t>
      </w:r>
    </w:p>
    <w:p w14:paraId="54926AFC" w14:textId="77777777" w:rsidR="00692847" w:rsidRDefault="00692847" w:rsidP="00692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F253C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 № </w:t>
      </w:r>
      <w:r>
        <w:rPr>
          <w:rFonts w:ascii="Times New Roman" w:hAnsi="Times New Roman"/>
          <w:sz w:val="28"/>
          <w:szCs w:val="28"/>
        </w:rPr>
        <w:tab/>
      </w:r>
    </w:p>
    <w:p w14:paraId="15E4208D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__________ года 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14:paraId="6BC18C13" w14:textId="77777777" w:rsidR="00692847" w:rsidRDefault="00692847" w:rsidP="0069284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название органа или должностного лица, который выдал документ)</w:t>
      </w:r>
    </w:p>
    <w:p w14:paraId="7B27A059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ab/>
      </w:r>
    </w:p>
    <w:p w14:paraId="3A3F6274" w14:textId="77777777" w:rsidR="00692847" w:rsidRDefault="00692847" w:rsidP="00692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(резолютивная часть документа)</w:t>
      </w:r>
    </w:p>
    <w:p w14:paraId="2CB0DA2D" w14:textId="77777777" w:rsidR="00692847" w:rsidRDefault="00692847" w:rsidP="00692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EC89E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ик: </w:t>
      </w:r>
      <w:r>
        <w:rPr>
          <w:rFonts w:ascii="Times New Roman" w:hAnsi="Times New Roman"/>
          <w:sz w:val="28"/>
          <w:szCs w:val="28"/>
        </w:rPr>
        <w:tab/>
      </w:r>
    </w:p>
    <w:p w14:paraId="275307D4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>
        <w:rPr>
          <w:rFonts w:ascii="Times New Roman" w:hAnsi="Times New Roman"/>
          <w:sz w:val="28"/>
          <w:szCs w:val="28"/>
        </w:rPr>
        <w:tab/>
      </w:r>
    </w:p>
    <w:p w14:paraId="37600CDC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ab/>
      </w:r>
    </w:p>
    <w:p w14:paraId="7ADA1A47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</w:t>
      </w:r>
      <w:r>
        <w:rPr>
          <w:rFonts w:ascii="Times New Roman" w:hAnsi="Times New Roman"/>
          <w:sz w:val="28"/>
          <w:szCs w:val="28"/>
        </w:rPr>
        <w:tab/>
      </w:r>
    </w:p>
    <w:p w14:paraId="1C2F0524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ель: </w:t>
      </w:r>
      <w:r>
        <w:rPr>
          <w:rFonts w:ascii="Times New Roman" w:hAnsi="Times New Roman"/>
          <w:sz w:val="28"/>
          <w:szCs w:val="28"/>
        </w:rPr>
        <w:tab/>
      </w:r>
    </w:p>
    <w:p w14:paraId="268A042D" w14:textId="52E4E68E" w:rsidR="009A257D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ab/>
      </w:r>
    </w:p>
    <w:p w14:paraId="6DFE5EA9" w14:textId="77777777" w:rsidR="00692847" w:rsidRPr="00692847" w:rsidRDefault="00692847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7CF09DE" w14:textId="13D1AD9F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CBA431D" w14:textId="188ABE56" w:rsidR="0073107C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3107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10ADBBF4" w14:textId="60BC82BC" w:rsidR="00BB024C" w:rsidRDefault="00F33ED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1pt;margin-top:15.1pt;width:264.55pt;height:21.1pt;z-index:251659264">
            <v:textbox style="mso-next-textbox:#_x0000_s1027">
              <w:txbxContent>
                <w:p w14:paraId="1C7B1EC4" w14:textId="5AE5AA9F" w:rsidR="003D1A56" w:rsidRPr="00406D07" w:rsidRDefault="003D1A56" w:rsidP="003D1A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4B3A92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35EA0523" w14:textId="77777777" w:rsidR="00692847" w:rsidRDefault="00692847" w:rsidP="00731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4104266" w14:textId="1DB4A350" w:rsidR="0073107C" w:rsidRDefault="0073107C" w:rsidP="00731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6</w:t>
      </w:r>
    </w:p>
    <w:p w14:paraId="05C83747" w14:textId="56BB4A3B" w:rsidR="00CE09C6" w:rsidRPr="00CA0B29" w:rsidRDefault="00F33ED6" w:rsidP="0069284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 w14:anchorId="4D3B0090">
          <v:rect id="_x0000_s1028" style="position:absolute;left:0;text-align:left;margin-left:-.3pt;margin-top:2.3pt;width:1in;height:1in;z-index:251660288">
            <v:textbox style="mso-next-textbox:#_x0000_s1028">
              <w:txbxContent>
                <w:p w14:paraId="1BA458BD" w14:textId="77777777" w:rsidR="003D1A56" w:rsidRPr="009A1DAA" w:rsidRDefault="003D1A56" w:rsidP="003D1A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AECFFCA" w14:textId="77777777" w:rsidR="003D1A56" w:rsidRPr="009A1DAA" w:rsidRDefault="003D1A56" w:rsidP="003D1A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стать</w:t>
      </w:r>
      <w:r w:rsidR="00817FCC">
        <w:rPr>
          <w:rFonts w:ascii="Times New Roman" w:hAnsi="Times New Roman"/>
          <w:sz w:val="28"/>
          <w:szCs w:val="28"/>
        </w:rPr>
        <w:t>ями</w:t>
      </w:r>
      <w:bookmarkStart w:id="0" w:name="_GoBack"/>
      <w:bookmarkEnd w:id="0"/>
      <w:r w:rsidR="009A257D">
        <w:rPr>
          <w:rFonts w:ascii="Times New Roman" w:hAnsi="Times New Roman"/>
          <w:sz w:val="28"/>
          <w:szCs w:val="28"/>
        </w:rPr>
        <w:t xml:space="preserve"> </w:t>
      </w:r>
      <w:r w:rsidR="006358DC">
        <w:rPr>
          <w:rFonts w:ascii="Times New Roman" w:hAnsi="Times New Roman"/>
          <w:sz w:val="28"/>
          <w:szCs w:val="28"/>
        </w:rPr>
        <w:t xml:space="preserve">58, </w:t>
      </w:r>
      <w:r w:rsidR="009A257D">
        <w:rPr>
          <w:rFonts w:ascii="Times New Roman" w:hAnsi="Times New Roman"/>
          <w:sz w:val="28"/>
          <w:szCs w:val="28"/>
        </w:rPr>
        <w:t>60 Временного порядка об исполнительном производстве Донецкой Народной Республики</w:t>
      </w:r>
      <w:r w:rsidR="00187520">
        <w:rPr>
          <w:rFonts w:ascii="Times New Roman" w:hAnsi="Times New Roman"/>
          <w:sz w:val="28"/>
          <w:szCs w:val="28"/>
        </w:rPr>
        <w:t xml:space="preserve"> в новой редакции</w:t>
      </w:r>
      <w:r w:rsidR="009A257D">
        <w:rPr>
          <w:rFonts w:ascii="Times New Roman" w:hAnsi="Times New Roman"/>
          <w:sz w:val="28"/>
          <w:szCs w:val="28"/>
        </w:rPr>
        <w:t>,</w:t>
      </w:r>
      <w:r w:rsidR="004E3D75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09C6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E09C6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14:paraId="6CFD544A" w14:textId="77777777" w:rsidR="009A257D" w:rsidRDefault="009A257D" w:rsidP="00C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F412C" w14:textId="77777777"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ЛЯЮ:</w:t>
      </w:r>
    </w:p>
    <w:p w14:paraId="4354144B" w14:textId="77777777"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14:paraId="0B9B5CE3" w14:textId="77777777"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>1. Снять арест с имущества: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14:paraId="6247298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которое принадлежит должнику:</w:t>
      </w:r>
    </w:p>
    <w:p w14:paraId="5F123C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8B7E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621C76">
        <w:rPr>
          <w:rFonts w:ascii="Times New Roman" w:hAnsi="Times New Roman"/>
          <w:sz w:val="28"/>
          <w:szCs w:val="28"/>
        </w:rPr>
        <w:t>_____________________</w:t>
      </w:r>
    </w:p>
    <w:p w14:paraId="38A3B68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B9DB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C60D119" w14:textId="77777777" w:rsidR="009A257D" w:rsidRPr="008003F8" w:rsidRDefault="00361A55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942A670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14:paraId="6CF8085A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14:paraId="02655398" w14:textId="77777777" w:rsidR="00CE09C6" w:rsidRDefault="009A257D" w:rsidP="00CE09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 xml:space="preserve">4. Постановление может быть обжаловано начальнику соответствующего </w:t>
      </w:r>
      <w:r w:rsidR="00493AD1" w:rsidRPr="002F6BC7">
        <w:rPr>
          <w:rFonts w:ascii="Times New Roman" w:hAnsi="Times New Roman"/>
          <w:sz w:val="28"/>
          <w:szCs w:val="28"/>
        </w:rPr>
        <w:t xml:space="preserve">отдела </w:t>
      </w:r>
      <w:r w:rsidR="00B04DBD" w:rsidRPr="002F6BC7">
        <w:rPr>
          <w:rFonts w:ascii="Times New Roman" w:hAnsi="Times New Roman"/>
          <w:sz w:val="28"/>
          <w:szCs w:val="28"/>
        </w:rPr>
        <w:t>судебных приставов</w:t>
      </w:r>
      <w:r w:rsidRPr="002F6BC7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CE09C6">
        <w:rPr>
          <w:rFonts w:ascii="Times New Roman" w:hAnsi="Times New Roman"/>
          <w:sz w:val="28"/>
          <w:szCs w:val="28"/>
        </w:rPr>
        <w:t xml:space="preserve"> согласно Временному порядку.</w:t>
      </w:r>
    </w:p>
    <w:p w14:paraId="04449B1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FF06B8" w14:textId="77777777" w:rsidR="00CE09C6" w:rsidRPr="002F6BC7" w:rsidRDefault="00CE09C6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B19C40" w14:textId="77777777"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C3FE86" w14:textId="01A6AF97" w:rsidR="00591B1D" w:rsidRPr="002F6BC7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BC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F6BC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20801CA" w14:textId="0FE68910" w:rsidR="000152FA" w:rsidRPr="002F6BC7" w:rsidRDefault="00F33ED6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FEB259A">
          <v:rect id="_x0000_s1029" style="position:absolute;left:0;text-align:left;margin-left:-.3pt;margin-top:176.1pt;width:262.75pt;height:21.1pt;z-index:251661312">
            <v:textbox style="mso-next-textbox:#_x0000_s1029">
              <w:txbxContent>
                <w:p w14:paraId="726046CE" w14:textId="233BD579" w:rsidR="003D1A56" w:rsidRPr="00406D07" w:rsidRDefault="003D1A56" w:rsidP="003D1A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4B3A92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0152FA" w:rsidRPr="002F6BC7" w:rsidSect="007F65E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3984" w14:textId="77777777" w:rsidR="00F33ED6" w:rsidRDefault="00F33ED6" w:rsidP="009E1133">
      <w:pPr>
        <w:spacing w:after="0" w:line="240" w:lineRule="auto"/>
      </w:pPr>
      <w:r>
        <w:separator/>
      </w:r>
    </w:p>
  </w:endnote>
  <w:endnote w:type="continuationSeparator" w:id="0">
    <w:p w14:paraId="00919B9C" w14:textId="77777777" w:rsidR="00F33ED6" w:rsidRDefault="00F33ED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A5DDA" w14:textId="77777777" w:rsidR="00F33ED6" w:rsidRDefault="00F33ED6" w:rsidP="009E1133">
      <w:pPr>
        <w:spacing w:after="0" w:line="240" w:lineRule="auto"/>
      </w:pPr>
      <w:r>
        <w:separator/>
      </w:r>
    </w:p>
  </w:footnote>
  <w:footnote w:type="continuationSeparator" w:id="0">
    <w:p w14:paraId="18355FB9" w14:textId="77777777" w:rsidR="00F33ED6" w:rsidRDefault="00F33ED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18703670"/>
      <w:docPartObj>
        <w:docPartGallery w:val="Page Numbers (Top of Page)"/>
        <w:docPartUnique/>
      </w:docPartObj>
    </w:sdtPr>
    <w:sdtEndPr/>
    <w:sdtContent>
      <w:p w14:paraId="03D5391F" w14:textId="03C0DA7E" w:rsidR="00017A08" w:rsidRPr="00692847" w:rsidRDefault="00422E74" w:rsidP="0069284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92847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D7CF1" w14:textId="77777777" w:rsidR="00134A71" w:rsidRDefault="00134A71" w:rsidP="00134A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52FA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AA5"/>
    <w:rsid w:val="00091C6E"/>
    <w:rsid w:val="00094C7F"/>
    <w:rsid w:val="00097162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00D"/>
    <w:rsid w:val="000D36CD"/>
    <w:rsid w:val="000D691F"/>
    <w:rsid w:val="000D6938"/>
    <w:rsid w:val="000E23E7"/>
    <w:rsid w:val="000E5BA2"/>
    <w:rsid w:val="000F2B20"/>
    <w:rsid w:val="000F4169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703"/>
    <w:rsid w:val="00181334"/>
    <w:rsid w:val="00186EAB"/>
    <w:rsid w:val="00187520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64A8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148"/>
    <w:rsid w:val="002D5539"/>
    <w:rsid w:val="002E3D6B"/>
    <w:rsid w:val="002F6BC7"/>
    <w:rsid w:val="0030020E"/>
    <w:rsid w:val="00302CF4"/>
    <w:rsid w:val="00304851"/>
    <w:rsid w:val="00310C53"/>
    <w:rsid w:val="00315C37"/>
    <w:rsid w:val="00316E07"/>
    <w:rsid w:val="00322E7E"/>
    <w:rsid w:val="003249CA"/>
    <w:rsid w:val="003336B5"/>
    <w:rsid w:val="00342CC7"/>
    <w:rsid w:val="003431DA"/>
    <w:rsid w:val="00351852"/>
    <w:rsid w:val="0035308F"/>
    <w:rsid w:val="00353B5E"/>
    <w:rsid w:val="00355101"/>
    <w:rsid w:val="0035577F"/>
    <w:rsid w:val="00361A55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A82"/>
    <w:rsid w:val="003C49A0"/>
    <w:rsid w:val="003C5417"/>
    <w:rsid w:val="003C7684"/>
    <w:rsid w:val="003D1A5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E74"/>
    <w:rsid w:val="00423552"/>
    <w:rsid w:val="004248D1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AD1"/>
    <w:rsid w:val="00493F6B"/>
    <w:rsid w:val="004B02A8"/>
    <w:rsid w:val="004B2D81"/>
    <w:rsid w:val="004B3A92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3D75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2710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4017"/>
    <w:rsid w:val="00595810"/>
    <w:rsid w:val="005A185B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E7BBE"/>
    <w:rsid w:val="00617F27"/>
    <w:rsid w:val="00620E92"/>
    <w:rsid w:val="006216ED"/>
    <w:rsid w:val="00621C76"/>
    <w:rsid w:val="00622305"/>
    <w:rsid w:val="00626340"/>
    <w:rsid w:val="00626DF5"/>
    <w:rsid w:val="00631F3C"/>
    <w:rsid w:val="006358D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47"/>
    <w:rsid w:val="00692864"/>
    <w:rsid w:val="00695659"/>
    <w:rsid w:val="006A5C77"/>
    <w:rsid w:val="006A6708"/>
    <w:rsid w:val="006A7671"/>
    <w:rsid w:val="006B045B"/>
    <w:rsid w:val="006B1B71"/>
    <w:rsid w:val="006C616D"/>
    <w:rsid w:val="006C72E8"/>
    <w:rsid w:val="006D3C70"/>
    <w:rsid w:val="006D3E78"/>
    <w:rsid w:val="006D761C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E6777"/>
    <w:rsid w:val="007F0438"/>
    <w:rsid w:val="007F65E9"/>
    <w:rsid w:val="007F7062"/>
    <w:rsid w:val="007F7A77"/>
    <w:rsid w:val="008003F8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17FCC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4E61"/>
    <w:rsid w:val="008537FE"/>
    <w:rsid w:val="00853E22"/>
    <w:rsid w:val="00856DEF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BD9"/>
    <w:rsid w:val="00A6202E"/>
    <w:rsid w:val="00A621AA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9E8"/>
    <w:rsid w:val="00AD1CD0"/>
    <w:rsid w:val="00AD1DB9"/>
    <w:rsid w:val="00AD2616"/>
    <w:rsid w:val="00AD6F23"/>
    <w:rsid w:val="00AD7C9F"/>
    <w:rsid w:val="00AE442C"/>
    <w:rsid w:val="00AE6D59"/>
    <w:rsid w:val="00B00007"/>
    <w:rsid w:val="00B017BF"/>
    <w:rsid w:val="00B03F95"/>
    <w:rsid w:val="00B04DBD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37211"/>
    <w:rsid w:val="00B40012"/>
    <w:rsid w:val="00B40635"/>
    <w:rsid w:val="00B42F5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024C"/>
    <w:rsid w:val="00BB24DD"/>
    <w:rsid w:val="00BB38EC"/>
    <w:rsid w:val="00BB3BE9"/>
    <w:rsid w:val="00BB467B"/>
    <w:rsid w:val="00BC04CB"/>
    <w:rsid w:val="00BC0F0D"/>
    <w:rsid w:val="00BC1D78"/>
    <w:rsid w:val="00BC2282"/>
    <w:rsid w:val="00BC4C32"/>
    <w:rsid w:val="00BC58C6"/>
    <w:rsid w:val="00BC60BA"/>
    <w:rsid w:val="00BD17BD"/>
    <w:rsid w:val="00BD1C5A"/>
    <w:rsid w:val="00BD304C"/>
    <w:rsid w:val="00BD39D2"/>
    <w:rsid w:val="00BE39C9"/>
    <w:rsid w:val="00BE54AA"/>
    <w:rsid w:val="00BE55BE"/>
    <w:rsid w:val="00BE5711"/>
    <w:rsid w:val="00BE5BB5"/>
    <w:rsid w:val="00BE76ED"/>
    <w:rsid w:val="00BE7DCE"/>
    <w:rsid w:val="00BF0045"/>
    <w:rsid w:val="00BF28AF"/>
    <w:rsid w:val="00BF2CB2"/>
    <w:rsid w:val="00BF7FC3"/>
    <w:rsid w:val="00C00A06"/>
    <w:rsid w:val="00C055A7"/>
    <w:rsid w:val="00C106D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0115"/>
    <w:rsid w:val="00C81356"/>
    <w:rsid w:val="00C81E73"/>
    <w:rsid w:val="00C81FC5"/>
    <w:rsid w:val="00C82970"/>
    <w:rsid w:val="00C84A51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09C6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D86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136A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17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3ED6"/>
    <w:rsid w:val="00F34008"/>
    <w:rsid w:val="00F36D98"/>
    <w:rsid w:val="00F37722"/>
    <w:rsid w:val="00F37A0F"/>
    <w:rsid w:val="00F41BA1"/>
    <w:rsid w:val="00F41CDE"/>
    <w:rsid w:val="00F42523"/>
    <w:rsid w:val="00F439FC"/>
    <w:rsid w:val="00F44791"/>
    <w:rsid w:val="00F5004A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B6141DA"/>
  <w15:docId w15:val="{F7FFE6E9-6DDA-4B54-B515-D3A7DB12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3B7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9EC8-B100-4C0B-BA1B-93E70BB1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ный спец. сектора гос. инф.сист. НПА Мусияка Р.А.</cp:lastModifiedBy>
  <cp:revision>42</cp:revision>
  <cp:lastPrinted>2021-03-12T13:46:00Z</cp:lastPrinted>
  <dcterms:created xsi:type="dcterms:W3CDTF">2019-05-28T09:31:00Z</dcterms:created>
  <dcterms:modified xsi:type="dcterms:W3CDTF">2021-08-11T06:58:00Z</dcterms:modified>
</cp:coreProperties>
</file>